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20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9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LAGA VDA LAS ENRAMAD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150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9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NICOLAS LEGUIZAMON CASTANE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7649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